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DED2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EAE1426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5747EB5E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7D1D4EC2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371F8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A181CEC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A5DCE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D7A0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7EA8">
        <w:rPr>
          <w:rFonts w:ascii="Times New Roman" w:eastAsia="Times New Roman" w:hAnsi="Times New Roman" w:cs="Times New Roman"/>
          <w:sz w:val="28"/>
          <w:szCs w:val="28"/>
          <w:lang w:eastAsia="ru-RU"/>
        </w:rPr>
        <w:t>30.11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3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EA8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</w:p>
    <w:p w14:paraId="4E8F68B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6EB0E5DB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F02C4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24C9C497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6B878ED9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4A800B4D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14:paraId="2D3E552D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4B566EC5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DE46A16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7E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EA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7EA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4EC6A4C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AB8D5B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15A9E9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31272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B678877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6750EEA1" w14:textId="77777777" w:rsidTr="00BC540E">
        <w:trPr>
          <w:trHeight w:val="1982"/>
        </w:trPr>
        <w:tc>
          <w:tcPr>
            <w:tcW w:w="4644" w:type="dxa"/>
          </w:tcPr>
          <w:p w14:paraId="3DEB0A08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7CECB5B6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2003FB09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53C23BBF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5D7AE00F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815833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88 406 195</w:t>
            </w:r>
            <w:r w:rsidR="009143F0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,09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4DF278D7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6A129E54" w14:textId="77777777"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26DF88D5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68910DE5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14:paraId="3F34D125" w14:textId="77777777" w:rsidTr="00F915AF">
        <w:trPr>
          <w:trHeight w:val="1982"/>
        </w:trPr>
        <w:tc>
          <w:tcPr>
            <w:tcW w:w="4567" w:type="dxa"/>
          </w:tcPr>
          <w:p w14:paraId="1FCF0513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64027F8B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4EE3E8F0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186C192E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815833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488406195</w:t>
            </w:r>
            <w:r w:rsidR="009143F0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,09</w:t>
            </w:r>
            <w:r w:rsidR="0051760B"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060EB2F6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7CF43226" w14:textId="77777777"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68483D4C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>к муниципальной программе «Развитие  образования   Погарского района» изложить в новой редакции  согласно приложению.</w:t>
      </w:r>
    </w:p>
    <w:p w14:paraId="36648A0A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4A107E05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5BF5E3B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498EE429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3D3F0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645E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6CB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9AC3C8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F9A741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3644B8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9B35F14" w14:textId="77777777" w:rsidR="009143F0" w:rsidRDefault="009143F0" w:rsidP="009143F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534999" w14:textId="77777777" w:rsidR="009143F0" w:rsidRPr="009143F0" w:rsidRDefault="009143F0" w:rsidP="009143F0">
      <w:pPr>
        <w:spacing w:line="240" w:lineRule="auto"/>
        <w:rPr>
          <w:rFonts w:ascii="Times New Roman" w:hAnsi="Times New Roman"/>
          <w:sz w:val="28"/>
          <w:szCs w:val="28"/>
        </w:rPr>
      </w:pPr>
      <w:r w:rsidRPr="009143F0">
        <w:rPr>
          <w:rFonts w:ascii="Times New Roman" w:hAnsi="Times New Roman"/>
          <w:sz w:val="28"/>
          <w:szCs w:val="28"/>
        </w:rPr>
        <w:t>Глава администрации</w:t>
      </w:r>
      <w:r w:rsidRPr="009143F0">
        <w:rPr>
          <w:rFonts w:ascii="Times New Roman" w:hAnsi="Times New Roman"/>
          <w:sz w:val="28"/>
          <w:szCs w:val="28"/>
        </w:rPr>
        <w:br/>
        <w:t xml:space="preserve">Погарского район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3F0">
        <w:rPr>
          <w:rFonts w:ascii="Times New Roman" w:hAnsi="Times New Roman"/>
          <w:sz w:val="28"/>
          <w:szCs w:val="28"/>
        </w:rPr>
        <w:t xml:space="preserve">    С.И. Цыганок</w:t>
      </w:r>
    </w:p>
    <w:p w14:paraId="633B496C" w14:textId="77777777" w:rsidR="00EE4F76" w:rsidRPr="009143F0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747CA214" w14:textId="77777777" w:rsidR="00EE4F76" w:rsidRPr="009143F0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6C62BE0B" w14:textId="77777777" w:rsidR="00EE4F76" w:rsidRPr="009143F0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232191A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9DE600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317DA7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525F2B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BDCE8E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4E026B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639D57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3BEABF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4D800F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DAAD71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E0A0D0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2A3B66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D99E2A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3996BA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FC39B9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E35CDD9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126C251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6F97804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7DFC1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B3C882C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C40D1F5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DC372E6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E1BEC06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03A6F6F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CD1B336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3D5202C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3FEDB5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98F1BA9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224F33F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E946AFC" w14:textId="77777777"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14:paraId="1ED9411B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FA37085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C204B47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DF495AB" w14:textId="77777777"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3B1EA7C6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22172AED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14:paraId="6DD69153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5B920514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D9A7B6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3803A39F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7EA8CE91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14:paraId="2D099FA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653E1FEE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1B5BE6F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2FB98FF1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7CD3D914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663BCDDF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F55DCB9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33A00"/>
    <w:rsid w:val="00053FEA"/>
    <w:rsid w:val="000A1FAD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1712A"/>
    <w:rsid w:val="00420FBF"/>
    <w:rsid w:val="00442C12"/>
    <w:rsid w:val="00496106"/>
    <w:rsid w:val="004A3A71"/>
    <w:rsid w:val="004A57D5"/>
    <w:rsid w:val="004B2AE6"/>
    <w:rsid w:val="004F2841"/>
    <w:rsid w:val="00511935"/>
    <w:rsid w:val="0051760B"/>
    <w:rsid w:val="0052426D"/>
    <w:rsid w:val="005757FB"/>
    <w:rsid w:val="005D5E2B"/>
    <w:rsid w:val="0061309F"/>
    <w:rsid w:val="006229DA"/>
    <w:rsid w:val="006556A3"/>
    <w:rsid w:val="00655C89"/>
    <w:rsid w:val="006A7EA8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815833"/>
    <w:rsid w:val="00827EF4"/>
    <w:rsid w:val="00830D51"/>
    <w:rsid w:val="00841C9C"/>
    <w:rsid w:val="00844683"/>
    <w:rsid w:val="008A448E"/>
    <w:rsid w:val="008C4263"/>
    <w:rsid w:val="008D3250"/>
    <w:rsid w:val="00902723"/>
    <w:rsid w:val="009143F0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DE7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57499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F9FE"/>
  <w15:docId w15:val="{1F9FF7AD-A95D-49EF-968F-9899EA0D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9573-EE3B-46EC-ABF6-AA9F7B2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</cp:lastModifiedBy>
  <cp:revision>2</cp:revision>
  <cp:lastPrinted>2023-12-13T06:07:00Z</cp:lastPrinted>
  <dcterms:created xsi:type="dcterms:W3CDTF">2023-12-18T12:24:00Z</dcterms:created>
  <dcterms:modified xsi:type="dcterms:W3CDTF">2023-12-18T12:24:00Z</dcterms:modified>
</cp:coreProperties>
</file>